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930F64">
        <w:rPr>
          <w:rFonts w:ascii="Times New Roman" w:hAnsi="Times New Roman" w:cs="Times New Roman"/>
          <w:sz w:val="28"/>
          <w:szCs w:val="28"/>
        </w:rPr>
        <w:t>10 октября</w:t>
      </w:r>
      <w:r w:rsidR="00444634">
        <w:rPr>
          <w:rFonts w:ascii="Times New Roman" w:hAnsi="Times New Roman" w:cs="Times New Roman"/>
          <w:sz w:val="28"/>
          <w:szCs w:val="28"/>
        </w:rPr>
        <w:t xml:space="preserve"> 2017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17, Тюменская область, Ханты - Мансийский автономный округ-Югра, Кондинский район, с.Болчары, ул.Л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Строительство автозаправочной станции (по квалификации СП 156.13130.2014) для передачи в аренду имущественного комплекса, в целях 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906,8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60,7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516">
              <w:rPr>
                <w:rFonts w:ascii="Times New Roman" w:hAnsi="Times New Roman"/>
                <w:sz w:val="24"/>
                <w:szCs w:val="24"/>
              </w:rPr>
              <w:lastRenderedPageBreak/>
              <w:t>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базы отдыха, строительство водопровода, приобретение </w:t>
            </w: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частичное возмещение расходов при реализации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частичное возмещение расходов при реализации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Куминский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пгт.Куминский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Четра Т-9 (или аналог) Сортиментовоз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целевого планирован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экономического развит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й Сергеевич Машков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4677) </w:t>
      </w:r>
      <w:r w:rsidR="0090763C">
        <w:rPr>
          <w:rFonts w:ascii="Times New Roman" w:hAnsi="Times New Roman" w:cs="Times New Roman"/>
        </w:rPr>
        <w:t>41-966</w:t>
      </w:r>
      <w:bookmarkStart w:id="0" w:name="_GoBack"/>
      <w:bookmarkEnd w:id="0"/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1D1C7A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0763C"/>
    <w:rsid w:val="00930F64"/>
    <w:rsid w:val="00931BEC"/>
    <w:rsid w:val="00932B01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BD1D-DACC-4C47-948B-16ECD158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60</cp:revision>
  <cp:lastPrinted>2016-10-05T09:09:00Z</cp:lastPrinted>
  <dcterms:created xsi:type="dcterms:W3CDTF">2015-05-20T07:39:00Z</dcterms:created>
  <dcterms:modified xsi:type="dcterms:W3CDTF">2017-10-10T03:59:00Z</dcterms:modified>
</cp:coreProperties>
</file>